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46A2F" w14:textId="77777777" w:rsidR="00CA1AB6" w:rsidRPr="00884177" w:rsidRDefault="00CA1AB6" w:rsidP="00CA1AB6">
      <w:pPr>
        <w:rPr>
          <w:sz w:val="24"/>
          <w:szCs w:val="20"/>
          <w:lang w:eastAsia="zh-TW"/>
        </w:rPr>
      </w:pPr>
      <w:r w:rsidRPr="00884177">
        <w:rPr>
          <w:sz w:val="24"/>
          <w:szCs w:val="20"/>
          <w:lang w:eastAsia="zh-TW"/>
        </w:rPr>
        <w:t>別紙様式第４</w:t>
      </w:r>
      <w:r w:rsidRPr="00884177">
        <w:rPr>
          <w:rFonts w:hint="eastAsia"/>
          <w:sz w:val="24"/>
          <w:szCs w:val="20"/>
          <w:lang w:eastAsia="zh-TW"/>
        </w:rPr>
        <w:t>－２</w:t>
      </w:r>
      <w:r w:rsidRPr="00884177">
        <w:rPr>
          <w:sz w:val="24"/>
          <w:szCs w:val="20"/>
          <w:lang w:eastAsia="zh-TW"/>
        </w:rPr>
        <w:t>号</w:t>
      </w:r>
    </w:p>
    <w:p w14:paraId="273A5ED3" w14:textId="77777777" w:rsidR="00CA1AB6" w:rsidRPr="00884177" w:rsidRDefault="00CA1AB6" w:rsidP="00CA1AB6">
      <w:pPr>
        <w:rPr>
          <w:sz w:val="24"/>
          <w:szCs w:val="20"/>
          <w:lang w:eastAsia="zh-TW"/>
        </w:rPr>
      </w:pPr>
    </w:p>
    <w:p w14:paraId="05547EA7" w14:textId="77777777" w:rsidR="00CA1AB6" w:rsidRPr="00884177" w:rsidRDefault="00CA1AB6" w:rsidP="00CA1AB6">
      <w:pPr>
        <w:pStyle w:val="4"/>
        <w:snapToGrid w:val="0"/>
        <w:ind w:left="1" w:hanging="1"/>
        <w:rPr>
          <w:lang w:eastAsia="zh-TW"/>
        </w:rPr>
      </w:pPr>
      <w:r w:rsidRPr="00884177">
        <w:rPr>
          <w:lang w:eastAsia="zh-TW"/>
        </w:rPr>
        <w:t>研修状況報告書</w:t>
      </w:r>
      <w:r w:rsidRPr="00884177">
        <w:rPr>
          <w:rFonts w:hint="eastAsia"/>
          <w:lang w:eastAsia="zh-TW"/>
        </w:rPr>
        <w:t>（先進農家等用）</w:t>
      </w:r>
    </w:p>
    <w:p w14:paraId="158B7069" w14:textId="77777777" w:rsidR="00CA1AB6" w:rsidRPr="00884177" w:rsidRDefault="00CA1AB6" w:rsidP="00CA1AB6">
      <w:pPr>
        <w:snapToGrid w:val="0"/>
        <w:jc w:val="center"/>
        <w:rPr>
          <w:sz w:val="28"/>
          <w:szCs w:val="28"/>
          <w:lang w:eastAsia="ja-JP"/>
        </w:rPr>
      </w:pPr>
      <w:r w:rsidRPr="00884177">
        <w:rPr>
          <w:rFonts w:hint="eastAsia"/>
          <w:sz w:val="28"/>
          <w:szCs w:val="28"/>
          <w:lang w:eastAsia="ja-JP"/>
        </w:rPr>
        <w:t>研修○年目・交付開始○年目</w:t>
      </w:r>
      <w:r w:rsidRPr="00884177">
        <w:rPr>
          <w:sz w:val="28"/>
          <w:szCs w:val="28"/>
          <w:lang w:eastAsia="ja-JP"/>
        </w:rPr>
        <w:t xml:space="preserve"> </w:t>
      </w:r>
      <w:r w:rsidRPr="00884177">
        <w:rPr>
          <w:rFonts w:hint="eastAsia"/>
          <w:sz w:val="28"/>
          <w:szCs w:val="28"/>
          <w:lang w:eastAsia="ja-JP"/>
        </w:rPr>
        <w:t>前半・後半</w:t>
      </w:r>
      <w:r w:rsidRPr="00884177">
        <w:rPr>
          <w:sz w:val="28"/>
          <w:szCs w:val="28"/>
          <w:lang w:eastAsia="ja-JP"/>
        </w:rPr>
        <w:t xml:space="preserve"> </w:t>
      </w:r>
      <w:r w:rsidRPr="00884177">
        <w:rPr>
          <w:rFonts w:hint="eastAsia"/>
          <w:sz w:val="28"/>
          <w:szCs w:val="28"/>
          <w:lang w:eastAsia="ja-JP"/>
        </w:rPr>
        <w:t>（○～○月分）</w:t>
      </w:r>
    </w:p>
    <w:p w14:paraId="21643846" w14:textId="77777777" w:rsidR="00CA1AB6" w:rsidRPr="00884177" w:rsidRDefault="00CA1AB6" w:rsidP="00CA1AB6">
      <w:pPr>
        <w:rPr>
          <w:rFonts w:ascii="ＭＳ Ｐ明朝"/>
          <w:sz w:val="24"/>
          <w:szCs w:val="24"/>
          <w:lang w:eastAsia="ja-JP"/>
        </w:rPr>
      </w:pPr>
    </w:p>
    <w:p w14:paraId="1CCF9DE3" w14:textId="77777777" w:rsidR="00CA1AB6" w:rsidRPr="00884177" w:rsidRDefault="00CA1AB6" w:rsidP="00CA1AB6">
      <w:pPr>
        <w:tabs>
          <w:tab w:val="left" w:pos="959"/>
          <w:tab w:val="left" w:pos="1679"/>
          <w:tab w:val="left" w:pos="2399"/>
        </w:tabs>
        <w:ind w:right="774"/>
        <w:jc w:val="right"/>
        <w:rPr>
          <w:sz w:val="24"/>
          <w:szCs w:val="20"/>
          <w:lang w:eastAsia="ja-JP"/>
        </w:rPr>
      </w:pPr>
      <w:r w:rsidRPr="00884177">
        <w:rPr>
          <w:sz w:val="24"/>
          <w:szCs w:val="20"/>
          <w:lang w:eastAsia="ja-JP"/>
        </w:rPr>
        <w:t>令和</w:t>
      </w:r>
      <w:r w:rsidRPr="00884177">
        <w:rPr>
          <w:sz w:val="24"/>
          <w:szCs w:val="20"/>
          <w:lang w:eastAsia="ja-JP"/>
        </w:rPr>
        <w:tab/>
        <w:t>年</w:t>
      </w:r>
      <w:r w:rsidRPr="00884177">
        <w:rPr>
          <w:sz w:val="24"/>
          <w:szCs w:val="20"/>
          <w:lang w:eastAsia="ja-JP"/>
        </w:rPr>
        <w:tab/>
        <w:t>月</w:t>
      </w:r>
      <w:r w:rsidRPr="00884177">
        <w:rPr>
          <w:sz w:val="24"/>
          <w:szCs w:val="20"/>
          <w:lang w:eastAsia="ja-JP"/>
        </w:rPr>
        <w:tab/>
        <w:t>日</w:t>
      </w:r>
    </w:p>
    <w:p w14:paraId="63E8D9BD" w14:textId="77777777" w:rsidR="00CA1AB6" w:rsidRPr="00884177" w:rsidRDefault="00CA1AB6" w:rsidP="00CA1AB6">
      <w:pPr>
        <w:rPr>
          <w:sz w:val="24"/>
          <w:szCs w:val="20"/>
          <w:lang w:eastAsia="ja-JP"/>
        </w:rPr>
      </w:pPr>
    </w:p>
    <w:p w14:paraId="76F6246A" w14:textId="696EBE74" w:rsidR="00CA1AB6" w:rsidRPr="00884177" w:rsidRDefault="0013753A" w:rsidP="0013753A">
      <w:pPr>
        <w:ind w:firstLineChars="100" w:firstLine="240"/>
        <w:rPr>
          <w:sz w:val="24"/>
          <w:szCs w:val="20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宮崎県農業振興公社理事長　</w:t>
      </w:r>
      <w:r>
        <w:rPr>
          <w:rFonts w:hint="eastAsia"/>
          <w:sz w:val="24"/>
          <w:szCs w:val="24"/>
          <w:lang w:eastAsia="zh-TW"/>
        </w:rPr>
        <w:t>殿</w:t>
      </w:r>
    </w:p>
    <w:p w14:paraId="5BDFE0E8" w14:textId="77777777" w:rsidR="00CA1AB6" w:rsidRPr="00884177" w:rsidRDefault="00CA1AB6" w:rsidP="00CA1AB6">
      <w:pPr>
        <w:tabs>
          <w:tab w:val="left" w:pos="9835"/>
        </w:tabs>
        <w:ind w:firstLineChars="2067" w:firstLine="4961"/>
        <w:rPr>
          <w:sz w:val="24"/>
          <w:szCs w:val="20"/>
          <w:lang w:eastAsia="ja-JP"/>
        </w:rPr>
      </w:pPr>
      <w:r w:rsidRPr="00884177">
        <w:rPr>
          <w:sz w:val="24"/>
          <w:szCs w:val="20"/>
          <w:lang w:eastAsia="ja-JP"/>
        </w:rPr>
        <w:t>氏名</w:t>
      </w:r>
      <w:r w:rsidRPr="00884177">
        <w:rPr>
          <w:rFonts w:hint="eastAsia"/>
          <w:sz w:val="24"/>
          <w:szCs w:val="20"/>
          <w:lang w:eastAsia="ja-JP"/>
        </w:rPr>
        <w:t xml:space="preserve">　　　　　　　　</w:t>
      </w:r>
    </w:p>
    <w:p w14:paraId="36C3FB6C" w14:textId="77777777" w:rsidR="00CA1AB6" w:rsidRPr="00884177" w:rsidRDefault="00CA1AB6" w:rsidP="00CA1AB6">
      <w:pPr>
        <w:rPr>
          <w:sz w:val="24"/>
          <w:szCs w:val="20"/>
          <w:lang w:eastAsia="ja-JP"/>
        </w:rPr>
      </w:pPr>
    </w:p>
    <w:p w14:paraId="17914198" w14:textId="77777777" w:rsidR="00CA1AB6" w:rsidRPr="00884177" w:rsidRDefault="00CA1AB6" w:rsidP="00CA1AB6">
      <w:pPr>
        <w:ind w:right="-28" w:firstLineChars="100" w:firstLine="240"/>
        <w:jc w:val="both"/>
        <w:rPr>
          <w:sz w:val="24"/>
          <w:szCs w:val="20"/>
          <w:lang w:eastAsia="ja-JP"/>
        </w:rPr>
      </w:pPr>
      <w:r w:rsidRPr="00884177">
        <w:rPr>
          <w:rFonts w:hint="eastAsia"/>
          <w:sz w:val="24"/>
          <w:szCs w:val="24"/>
          <w:lang w:eastAsia="ja-JP"/>
        </w:rPr>
        <w:t>新規就農者育成総合対策実施要綱</w:t>
      </w:r>
      <w:r w:rsidRPr="00884177">
        <w:rPr>
          <w:sz w:val="24"/>
          <w:szCs w:val="24"/>
          <w:lang w:eastAsia="ja-JP"/>
        </w:rPr>
        <w:t>（</w:t>
      </w:r>
      <w:r w:rsidRPr="00884177">
        <w:rPr>
          <w:rFonts w:hint="eastAsia"/>
          <w:sz w:val="24"/>
          <w:szCs w:val="24"/>
          <w:lang w:eastAsia="ja-JP"/>
        </w:rPr>
        <w:t>令和</w:t>
      </w:r>
      <w:r w:rsidRPr="00884177">
        <w:rPr>
          <w:rFonts w:hint="eastAsia"/>
          <w:spacing w:val="-20"/>
          <w:sz w:val="24"/>
          <w:szCs w:val="24"/>
          <w:lang w:eastAsia="ja-JP"/>
        </w:rPr>
        <w:t>４</w:t>
      </w:r>
      <w:r w:rsidRPr="00884177">
        <w:rPr>
          <w:spacing w:val="-14"/>
          <w:sz w:val="24"/>
          <w:szCs w:val="24"/>
          <w:lang w:eastAsia="ja-JP"/>
        </w:rPr>
        <w:t>年</w:t>
      </w:r>
      <w:r w:rsidRPr="00884177">
        <w:rPr>
          <w:rFonts w:hint="eastAsia"/>
          <w:spacing w:val="-14"/>
          <w:sz w:val="24"/>
          <w:szCs w:val="24"/>
          <w:lang w:eastAsia="ja-JP"/>
        </w:rPr>
        <w:t>３</w:t>
      </w:r>
      <w:r w:rsidRPr="00884177">
        <w:rPr>
          <w:spacing w:val="-14"/>
          <w:sz w:val="24"/>
          <w:szCs w:val="24"/>
          <w:lang w:eastAsia="ja-JP"/>
        </w:rPr>
        <w:t>月</w:t>
      </w:r>
      <w:r w:rsidRPr="00884177">
        <w:rPr>
          <w:rFonts w:hint="eastAsia"/>
          <w:spacing w:val="-14"/>
          <w:sz w:val="24"/>
          <w:szCs w:val="24"/>
          <w:lang w:eastAsia="ja-JP"/>
        </w:rPr>
        <w:t>29</w:t>
      </w:r>
      <w:r w:rsidRPr="00884177">
        <w:rPr>
          <w:spacing w:val="-14"/>
          <w:sz w:val="24"/>
          <w:szCs w:val="24"/>
          <w:lang w:eastAsia="ja-JP"/>
        </w:rPr>
        <w:t>日付け</w:t>
      </w:r>
      <w:r w:rsidRPr="00884177">
        <w:rPr>
          <w:rFonts w:hint="eastAsia"/>
          <w:spacing w:val="-14"/>
          <w:sz w:val="24"/>
          <w:szCs w:val="24"/>
          <w:lang w:eastAsia="ja-JP"/>
        </w:rPr>
        <w:t>３</w:t>
      </w:r>
      <w:r w:rsidRPr="00884177">
        <w:rPr>
          <w:spacing w:val="-24"/>
          <w:sz w:val="24"/>
          <w:szCs w:val="24"/>
          <w:lang w:eastAsia="ja-JP"/>
        </w:rPr>
        <w:t>経営第</w:t>
      </w:r>
      <w:r w:rsidRPr="00884177">
        <w:rPr>
          <w:rFonts w:hint="eastAsia"/>
          <w:spacing w:val="-24"/>
          <w:sz w:val="24"/>
          <w:szCs w:val="24"/>
          <w:lang w:eastAsia="ja-JP"/>
        </w:rPr>
        <w:t>3142</w:t>
      </w:r>
      <w:r w:rsidRPr="00884177">
        <w:rPr>
          <w:spacing w:val="-9"/>
          <w:sz w:val="24"/>
          <w:szCs w:val="24"/>
          <w:lang w:eastAsia="ja-JP"/>
        </w:rPr>
        <w:t>号農林水産事務次官依命通知）</w:t>
      </w:r>
      <w:r w:rsidRPr="00884177">
        <w:rPr>
          <w:sz w:val="24"/>
          <w:szCs w:val="20"/>
          <w:lang w:eastAsia="ja-JP"/>
        </w:rPr>
        <w:t>別記</w:t>
      </w:r>
      <w:r w:rsidRPr="00884177">
        <w:rPr>
          <w:rFonts w:hint="eastAsia"/>
          <w:sz w:val="24"/>
          <w:szCs w:val="20"/>
          <w:lang w:eastAsia="ja-JP"/>
        </w:rPr>
        <w:t>２</w:t>
      </w:r>
      <w:r w:rsidRPr="00884177">
        <w:rPr>
          <w:sz w:val="24"/>
          <w:szCs w:val="20"/>
          <w:lang w:eastAsia="ja-JP"/>
        </w:rPr>
        <w:t>第６の１の</w:t>
      </w:r>
      <w:r w:rsidRPr="00884177">
        <w:rPr>
          <w:sz w:val="24"/>
          <w:szCs w:val="20"/>
          <w:u w:val="single"/>
          <w:lang w:eastAsia="ja-JP"/>
        </w:rPr>
        <w:t>（４）の規定に基づき</w:t>
      </w:r>
      <w:r w:rsidRPr="00884177">
        <w:rPr>
          <w:sz w:val="24"/>
          <w:szCs w:val="20"/>
          <w:lang w:eastAsia="ja-JP"/>
        </w:rPr>
        <w:t>研修状況報告を提出します。</w:t>
      </w:r>
    </w:p>
    <w:p w14:paraId="3A8E1227" w14:textId="77777777" w:rsidR="00CA1AB6" w:rsidRPr="00884177" w:rsidRDefault="00CA1AB6" w:rsidP="00CA1AB6">
      <w:pPr>
        <w:ind w:right="-28" w:firstLineChars="100" w:firstLine="240"/>
        <w:rPr>
          <w:sz w:val="24"/>
          <w:szCs w:val="20"/>
          <w:lang w:eastAsia="ja-JP"/>
        </w:rPr>
      </w:pPr>
    </w:p>
    <w:p w14:paraId="775B22E7" w14:textId="77777777" w:rsidR="00CA1AB6" w:rsidRPr="00884177" w:rsidRDefault="00CA1AB6" w:rsidP="00CA1AB6">
      <w:pPr>
        <w:tabs>
          <w:tab w:val="left" w:pos="1112"/>
        </w:tabs>
        <w:ind w:right="-28" w:firstLineChars="322" w:firstLine="708"/>
        <w:rPr>
          <w:szCs w:val="20"/>
          <w:lang w:eastAsia="ja-JP"/>
        </w:rPr>
      </w:pPr>
      <w:r w:rsidRPr="00884177">
        <w:rPr>
          <w:szCs w:val="20"/>
          <w:lang w:eastAsia="ja-JP"/>
        </w:rPr>
        <w:t>※</w:t>
      </w:r>
      <w:r w:rsidRPr="00884177">
        <w:rPr>
          <w:szCs w:val="20"/>
          <w:lang w:eastAsia="ja-JP"/>
        </w:rPr>
        <w:tab/>
        <w:t>下線部は継続研修の場合は「</w:t>
      </w:r>
      <w:r w:rsidRPr="00884177">
        <w:rPr>
          <w:rFonts w:hint="eastAsia"/>
          <w:szCs w:val="20"/>
          <w:lang w:eastAsia="ja-JP"/>
        </w:rPr>
        <w:t>（</w:t>
      </w:r>
      <w:r w:rsidRPr="00884177">
        <w:rPr>
          <w:szCs w:val="20"/>
          <w:lang w:eastAsia="ja-JP"/>
        </w:rPr>
        <w:t>７</w:t>
      </w:r>
      <w:r w:rsidRPr="00884177">
        <w:rPr>
          <w:rFonts w:hint="eastAsia"/>
          <w:szCs w:val="20"/>
          <w:lang w:eastAsia="ja-JP"/>
        </w:rPr>
        <w:t>）</w:t>
      </w:r>
      <w:r w:rsidRPr="00884177">
        <w:rPr>
          <w:szCs w:val="20"/>
          <w:lang w:eastAsia="ja-JP"/>
        </w:rPr>
        <w:t>の規定に基づき」</w:t>
      </w:r>
      <w:r w:rsidRPr="00884177">
        <w:rPr>
          <w:rFonts w:hint="eastAsia"/>
          <w:lang w:eastAsia="ja-JP"/>
        </w:rPr>
        <w:t>とする。</w:t>
      </w:r>
    </w:p>
    <w:p w14:paraId="7E56F5B8" w14:textId="77777777" w:rsidR="00CA1AB6" w:rsidRPr="00884177" w:rsidRDefault="00CA1AB6" w:rsidP="00CA1AB6">
      <w:pPr>
        <w:rPr>
          <w:sz w:val="24"/>
          <w:szCs w:val="20"/>
          <w:lang w:eastAsia="ja-JP"/>
        </w:rPr>
      </w:pPr>
    </w:p>
    <w:p w14:paraId="691D9325" w14:textId="77777777" w:rsidR="00CA1AB6" w:rsidRPr="00884177" w:rsidRDefault="00CA1AB6" w:rsidP="00CA1AB6">
      <w:pPr>
        <w:tabs>
          <w:tab w:val="left" w:pos="1142"/>
        </w:tabs>
        <w:rPr>
          <w:sz w:val="24"/>
          <w:szCs w:val="20"/>
          <w:lang w:eastAsia="ja-JP"/>
        </w:rPr>
      </w:pPr>
      <w:r w:rsidRPr="00884177">
        <w:rPr>
          <w:rFonts w:hint="eastAsia"/>
          <w:sz w:val="24"/>
          <w:szCs w:val="20"/>
          <w:lang w:eastAsia="ja-JP"/>
        </w:rPr>
        <w:t>１　研修実施日数、時間及び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764"/>
        <w:gridCol w:w="2764"/>
      </w:tblGrid>
      <w:tr w:rsidR="00CA1AB6" w:rsidRPr="00884177" w14:paraId="75A97E78" w14:textId="77777777" w:rsidTr="00575828">
        <w:tc>
          <w:tcPr>
            <w:tcW w:w="1843" w:type="dxa"/>
            <w:vAlign w:val="center"/>
          </w:tcPr>
          <w:p w14:paraId="2EA2E3A9" w14:textId="77777777" w:rsidR="00CA1AB6" w:rsidRPr="00884177" w:rsidRDefault="00CA1AB6" w:rsidP="00575828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884177">
              <w:rPr>
                <w:rFonts w:hint="eastAsia"/>
                <w:sz w:val="24"/>
                <w:szCs w:val="20"/>
              </w:rPr>
              <w:t>年月</w:t>
            </w:r>
            <w:proofErr w:type="spellEnd"/>
          </w:p>
        </w:tc>
        <w:tc>
          <w:tcPr>
            <w:tcW w:w="1559" w:type="dxa"/>
            <w:vAlign w:val="center"/>
          </w:tcPr>
          <w:p w14:paraId="3A048F7B" w14:textId="77777777" w:rsidR="00CA1AB6" w:rsidRPr="00884177" w:rsidRDefault="00CA1AB6" w:rsidP="00575828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884177">
              <w:rPr>
                <w:rFonts w:hint="eastAsia"/>
                <w:sz w:val="24"/>
                <w:szCs w:val="20"/>
              </w:rPr>
              <w:t>研修</w:t>
            </w:r>
            <w:proofErr w:type="spellEnd"/>
          </w:p>
          <w:p w14:paraId="5C01274A" w14:textId="77777777" w:rsidR="00CA1AB6" w:rsidRPr="00884177" w:rsidRDefault="00CA1AB6" w:rsidP="00575828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884177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  <w:vAlign w:val="center"/>
          </w:tcPr>
          <w:p w14:paraId="334D3845" w14:textId="77777777" w:rsidR="00CA1AB6" w:rsidRPr="00884177" w:rsidRDefault="00CA1AB6" w:rsidP="00575828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884177">
              <w:rPr>
                <w:rFonts w:hint="eastAsia"/>
                <w:sz w:val="24"/>
                <w:szCs w:val="20"/>
              </w:rPr>
              <w:t>研修計画内容</w:t>
            </w:r>
            <w:proofErr w:type="spellEnd"/>
          </w:p>
        </w:tc>
        <w:tc>
          <w:tcPr>
            <w:tcW w:w="2764" w:type="dxa"/>
            <w:vAlign w:val="center"/>
          </w:tcPr>
          <w:p w14:paraId="3474889B" w14:textId="77777777" w:rsidR="00CA1AB6" w:rsidRPr="00884177" w:rsidRDefault="00CA1AB6" w:rsidP="00575828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884177">
              <w:rPr>
                <w:rFonts w:hint="eastAsia"/>
                <w:sz w:val="24"/>
                <w:szCs w:val="20"/>
              </w:rPr>
              <w:t>研修状況</w:t>
            </w:r>
            <w:proofErr w:type="spellEnd"/>
          </w:p>
        </w:tc>
      </w:tr>
      <w:tr w:rsidR="00CA1AB6" w:rsidRPr="00884177" w14:paraId="5292208C" w14:textId="77777777" w:rsidTr="00575828">
        <w:trPr>
          <w:trHeight w:val="623"/>
        </w:trPr>
        <w:tc>
          <w:tcPr>
            <w:tcW w:w="1843" w:type="dxa"/>
          </w:tcPr>
          <w:p w14:paraId="0265AB79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884177">
              <w:rPr>
                <w:rFonts w:hint="eastAsia"/>
                <w:sz w:val="24"/>
                <w:szCs w:val="20"/>
              </w:rPr>
              <w:t xml:space="preserve">　年　月</w:t>
            </w:r>
          </w:p>
        </w:tc>
        <w:tc>
          <w:tcPr>
            <w:tcW w:w="1559" w:type="dxa"/>
          </w:tcPr>
          <w:p w14:paraId="116FE766" w14:textId="77777777" w:rsidR="00CA1AB6" w:rsidRPr="00884177" w:rsidRDefault="00CA1AB6" w:rsidP="00575828">
            <w:pPr>
              <w:tabs>
                <w:tab w:val="left" w:pos="1142"/>
              </w:tabs>
              <w:ind w:firstLineChars="100" w:firstLine="240"/>
              <w:rPr>
                <w:sz w:val="24"/>
                <w:szCs w:val="20"/>
              </w:rPr>
            </w:pPr>
            <w:proofErr w:type="spellStart"/>
            <w:r w:rsidRPr="00884177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</w:tcPr>
          <w:p w14:paraId="0D0CEE81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884177">
              <w:rPr>
                <w:rFonts w:hint="eastAsia"/>
                <w:sz w:val="24"/>
                <w:szCs w:val="20"/>
              </w:rPr>
              <w:t>・</w:t>
            </w:r>
          </w:p>
          <w:p w14:paraId="4426890E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884177">
              <w:rPr>
                <w:rFonts w:hint="eastAsia"/>
                <w:sz w:val="24"/>
                <w:szCs w:val="20"/>
              </w:rPr>
              <w:t>・</w:t>
            </w:r>
          </w:p>
        </w:tc>
        <w:tc>
          <w:tcPr>
            <w:tcW w:w="2764" w:type="dxa"/>
          </w:tcPr>
          <w:p w14:paraId="1564AEC9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CA1AB6" w:rsidRPr="00884177" w14:paraId="5A56FB8C" w14:textId="77777777" w:rsidTr="00575828">
        <w:trPr>
          <w:trHeight w:val="439"/>
        </w:trPr>
        <w:tc>
          <w:tcPr>
            <w:tcW w:w="1843" w:type="dxa"/>
          </w:tcPr>
          <w:p w14:paraId="4AF7784B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12CEC27F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1082F2C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520664D4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CA1AB6" w:rsidRPr="00884177" w14:paraId="5463EEF9" w14:textId="77777777" w:rsidTr="00575828">
        <w:trPr>
          <w:trHeight w:val="439"/>
        </w:trPr>
        <w:tc>
          <w:tcPr>
            <w:tcW w:w="1843" w:type="dxa"/>
          </w:tcPr>
          <w:p w14:paraId="55FCFE3A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65B1E523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4B06965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EC8474C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CA1AB6" w:rsidRPr="00884177" w14:paraId="3D855F48" w14:textId="77777777" w:rsidTr="00575828">
        <w:trPr>
          <w:trHeight w:val="439"/>
        </w:trPr>
        <w:tc>
          <w:tcPr>
            <w:tcW w:w="1843" w:type="dxa"/>
          </w:tcPr>
          <w:p w14:paraId="18D3A16C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09E47358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1C29B8E8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7A77021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CA1AB6" w:rsidRPr="00884177" w14:paraId="16C5B4EB" w14:textId="77777777" w:rsidTr="00575828">
        <w:trPr>
          <w:trHeight w:val="439"/>
        </w:trPr>
        <w:tc>
          <w:tcPr>
            <w:tcW w:w="1843" w:type="dxa"/>
          </w:tcPr>
          <w:p w14:paraId="40A516F6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186EB1FD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69AEE97C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6402B30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CA1AB6" w:rsidRPr="00884177" w14:paraId="0E02B0D2" w14:textId="77777777" w:rsidTr="00575828">
        <w:trPr>
          <w:trHeight w:val="439"/>
        </w:trPr>
        <w:tc>
          <w:tcPr>
            <w:tcW w:w="1843" w:type="dxa"/>
          </w:tcPr>
          <w:p w14:paraId="39BA652D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3EC845F7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430EDAC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41AAA44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CA1AB6" w:rsidRPr="00884177" w14:paraId="11D6B24F" w14:textId="77777777" w:rsidTr="00575828">
        <w:trPr>
          <w:trHeight w:val="623"/>
        </w:trPr>
        <w:tc>
          <w:tcPr>
            <w:tcW w:w="1843" w:type="dxa"/>
          </w:tcPr>
          <w:p w14:paraId="18463205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  <w:proofErr w:type="spellStart"/>
            <w:r w:rsidRPr="00884177">
              <w:rPr>
                <w:rFonts w:hint="eastAsia"/>
                <w:sz w:val="24"/>
                <w:szCs w:val="20"/>
              </w:rPr>
              <w:t>研修時間合計</w:t>
            </w:r>
            <w:proofErr w:type="spellEnd"/>
          </w:p>
        </w:tc>
        <w:tc>
          <w:tcPr>
            <w:tcW w:w="1559" w:type="dxa"/>
          </w:tcPr>
          <w:p w14:paraId="57F9B977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224CE74B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7B51F2A6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</w:tbl>
    <w:p w14:paraId="748338AB" w14:textId="77777777" w:rsidR="00CA1AB6" w:rsidRPr="00884177" w:rsidRDefault="00CA1AB6" w:rsidP="00CA1AB6">
      <w:pPr>
        <w:tabs>
          <w:tab w:val="left" w:pos="1142"/>
        </w:tabs>
        <w:ind w:left="662"/>
        <w:rPr>
          <w:sz w:val="24"/>
          <w:szCs w:val="20"/>
        </w:rPr>
      </w:pPr>
    </w:p>
    <w:p w14:paraId="6921EC42" w14:textId="77777777" w:rsidR="00CA1AB6" w:rsidRPr="00884177" w:rsidRDefault="00CA1AB6" w:rsidP="00CA1AB6">
      <w:pPr>
        <w:tabs>
          <w:tab w:val="left" w:pos="1142"/>
        </w:tabs>
        <w:rPr>
          <w:sz w:val="24"/>
          <w:szCs w:val="20"/>
        </w:rPr>
      </w:pPr>
      <w:r w:rsidRPr="00884177">
        <w:rPr>
          <w:rFonts w:hint="eastAsia"/>
          <w:sz w:val="24"/>
          <w:szCs w:val="20"/>
        </w:rPr>
        <w:t>２</w:t>
      </w:r>
      <w:r w:rsidRPr="00884177">
        <w:rPr>
          <w:rFonts w:hint="eastAsia"/>
          <w:sz w:val="24"/>
          <w:szCs w:val="20"/>
          <w:lang w:eastAsia="ja-JP"/>
        </w:rPr>
        <w:t xml:space="preserve">　</w:t>
      </w:r>
      <w:proofErr w:type="spellStart"/>
      <w:r w:rsidRPr="00884177">
        <w:rPr>
          <w:sz w:val="24"/>
          <w:szCs w:val="20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CA1AB6" w:rsidRPr="00884177" w14:paraId="774A9D74" w14:textId="77777777" w:rsidTr="00575828">
        <w:trPr>
          <w:trHeight w:val="487"/>
        </w:trPr>
        <w:tc>
          <w:tcPr>
            <w:tcW w:w="2976" w:type="dxa"/>
            <w:vAlign w:val="center"/>
          </w:tcPr>
          <w:p w14:paraId="55718ECB" w14:textId="77777777" w:rsidR="00CA1AB6" w:rsidRPr="00884177" w:rsidRDefault="00CA1AB6" w:rsidP="00575828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884177">
              <w:rPr>
                <w:sz w:val="20"/>
                <w:szCs w:val="20"/>
                <w:lang w:eastAsia="ja-JP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007FF464" w14:textId="77777777" w:rsidR="00CA1AB6" w:rsidRPr="00884177" w:rsidRDefault="00CA1AB6" w:rsidP="00575828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884177">
              <w:rPr>
                <w:sz w:val="20"/>
                <w:szCs w:val="20"/>
                <w:lang w:eastAsia="ja-JP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47CF505B" w14:textId="77777777" w:rsidR="00CA1AB6" w:rsidRPr="00884177" w:rsidRDefault="00CA1AB6" w:rsidP="00575828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884177">
              <w:rPr>
                <w:sz w:val="20"/>
                <w:szCs w:val="20"/>
                <w:lang w:eastAsia="ja-JP"/>
              </w:rPr>
              <w:t>③今後の課題</w:t>
            </w:r>
          </w:p>
        </w:tc>
      </w:tr>
      <w:tr w:rsidR="00CA1AB6" w:rsidRPr="00884177" w14:paraId="5417BC0B" w14:textId="77777777" w:rsidTr="00575828">
        <w:trPr>
          <w:trHeight w:val="440"/>
        </w:trPr>
        <w:tc>
          <w:tcPr>
            <w:tcW w:w="2976" w:type="dxa"/>
          </w:tcPr>
          <w:p w14:paraId="0487741D" w14:textId="77777777" w:rsidR="00CA1AB6" w:rsidRPr="00884177" w:rsidRDefault="00CA1AB6" w:rsidP="00575828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5B7E3182" w14:textId="77777777" w:rsidR="00CA1AB6" w:rsidRPr="00884177" w:rsidRDefault="00CA1AB6" w:rsidP="00575828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133E322E" w14:textId="77777777" w:rsidR="00CA1AB6" w:rsidRPr="00884177" w:rsidRDefault="00CA1AB6" w:rsidP="00575828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CA1AB6" w:rsidRPr="00884177" w14:paraId="15562BA1" w14:textId="77777777" w:rsidTr="00575828">
        <w:trPr>
          <w:trHeight w:val="440"/>
        </w:trPr>
        <w:tc>
          <w:tcPr>
            <w:tcW w:w="2976" w:type="dxa"/>
          </w:tcPr>
          <w:p w14:paraId="2D95C7B7" w14:textId="77777777" w:rsidR="00CA1AB6" w:rsidRPr="00884177" w:rsidRDefault="00CA1AB6" w:rsidP="00575828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61B8986" w14:textId="77777777" w:rsidR="00CA1AB6" w:rsidRPr="00884177" w:rsidRDefault="00CA1AB6" w:rsidP="00575828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4977D5E9" w14:textId="77777777" w:rsidR="00CA1AB6" w:rsidRPr="00884177" w:rsidRDefault="00CA1AB6" w:rsidP="00575828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CA1AB6" w:rsidRPr="00884177" w14:paraId="61C2C930" w14:textId="77777777" w:rsidTr="00575828">
        <w:trPr>
          <w:trHeight w:val="440"/>
        </w:trPr>
        <w:tc>
          <w:tcPr>
            <w:tcW w:w="2976" w:type="dxa"/>
          </w:tcPr>
          <w:p w14:paraId="25D48D1E" w14:textId="77777777" w:rsidR="00CA1AB6" w:rsidRPr="00884177" w:rsidRDefault="00CA1AB6" w:rsidP="00575828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6367244" w14:textId="77777777" w:rsidR="00CA1AB6" w:rsidRPr="00884177" w:rsidRDefault="00CA1AB6" w:rsidP="00575828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51CA87A6" w14:textId="77777777" w:rsidR="00CA1AB6" w:rsidRPr="00884177" w:rsidRDefault="00CA1AB6" w:rsidP="00575828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CA1AB6" w:rsidRPr="00884177" w14:paraId="62B692FB" w14:textId="77777777" w:rsidTr="00575828">
        <w:trPr>
          <w:trHeight w:val="440"/>
        </w:trPr>
        <w:tc>
          <w:tcPr>
            <w:tcW w:w="2976" w:type="dxa"/>
          </w:tcPr>
          <w:p w14:paraId="08AD2722" w14:textId="77777777" w:rsidR="00CA1AB6" w:rsidRPr="00884177" w:rsidRDefault="00CA1AB6" w:rsidP="00575828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5C2FE04" w14:textId="77777777" w:rsidR="00CA1AB6" w:rsidRPr="00884177" w:rsidRDefault="00CA1AB6" w:rsidP="00575828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5497E845" w14:textId="77777777" w:rsidR="00CA1AB6" w:rsidRPr="00884177" w:rsidRDefault="00CA1AB6" w:rsidP="00575828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CA1AB6" w:rsidRPr="00884177" w14:paraId="75972083" w14:textId="77777777" w:rsidTr="00575828">
        <w:trPr>
          <w:trHeight w:val="440"/>
        </w:trPr>
        <w:tc>
          <w:tcPr>
            <w:tcW w:w="2976" w:type="dxa"/>
          </w:tcPr>
          <w:p w14:paraId="113180F3" w14:textId="77777777" w:rsidR="00CA1AB6" w:rsidRPr="00884177" w:rsidRDefault="00CA1AB6" w:rsidP="00575828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332CB4FB" w14:textId="77777777" w:rsidR="00CA1AB6" w:rsidRPr="00884177" w:rsidRDefault="00CA1AB6" w:rsidP="00575828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5527DEB1" w14:textId="77777777" w:rsidR="00CA1AB6" w:rsidRPr="00884177" w:rsidRDefault="00CA1AB6" w:rsidP="00575828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CA1AB6" w:rsidRPr="00884177" w14:paraId="144DC3C2" w14:textId="77777777" w:rsidTr="00575828">
        <w:trPr>
          <w:trHeight w:val="440"/>
        </w:trPr>
        <w:tc>
          <w:tcPr>
            <w:tcW w:w="2976" w:type="dxa"/>
          </w:tcPr>
          <w:p w14:paraId="41C7373A" w14:textId="77777777" w:rsidR="00CA1AB6" w:rsidRPr="00884177" w:rsidRDefault="00CA1AB6" w:rsidP="00575828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29E8CCE" w14:textId="77777777" w:rsidR="00CA1AB6" w:rsidRPr="00884177" w:rsidRDefault="00CA1AB6" w:rsidP="00575828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78C816B" w14:textId="77777777" w:rsidR="00CA1AB6" w:rsidRPr="00884177" w:rsidRDefault="00CA1AB6" w:rsidP="00575828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</w:tbl>
    <w:p w14:paraId="065BB3CF" w14:textId="77777777" w:rsidR="00CA1AB6" w:rsidRPr="00884177" w:rsidRDefault="00CA1AB6" w:rsidP="00CA1AB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070DC6DF" w14:textId="77777777" w:rsidR="00CA1AB6" w:rsidRPr="00884177" w:rsidRDefault="00CA1AB6" w:rsidP="00CA1AB6">
      <w:pPr>
        <w:tabs>
          <w:tab w:val="left" w:pos="1142"/>
        </w:tabs>
        <w:rPr>
          <w:sz w:val="24"/>
          <w:szCs w:val="20"/>
          <w:lang w:eastAsia="ja-JP"/>
        </w:rPr>
      </w:pPr>
      <w:r w:rsidRPr="00884177">
        <w:rPr>
          <w:rFonts w:hint="eastAsia"/>
          <w:sz w:val="24"/>
          <w:szCs w:val="20"/>
          <w:lang w:eastAsia="ja-JP"/>
        </w:rPr>
        <w:t xml:space="preserve">３　</w:t>
      </w:r>
      <w:r w:rsidRPr="00884177">
        <w:rPr>
          <w:sz w:val="24"/>
          <w:szCs w:val="20"/>
          <w:lang w:eastAsia="ja-JP"/>
        </w:rPr>
        <w:t>就農に向けた今後の課題、身につける技術など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CA1AB6" w:rsidRPr="00884177" w14:paraId="439D7A36" w14:textId="77777777" w:rsidTr="00575828">
        <w:trPr>
          <w:trHeight w:val="1070"/>
        </w:trPr>
        <w:tc>
          <w:tcPr>
            <w:tcW w:w="8930" w:type="dxa"/>
          </w:tcPr>
          <w:p w14:paraId="3693151B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0B663573" w14:textId="77777777" w:rsidR="00CA1AB6" w:rsidRPr="00884177" w:rsidRDefault="00CA1AB6" w:rsidP="00CA1AB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6B1D295B" w14:textId="77777777" w:rsidR="00CA1AB6" w:rsidRPr="00884177" w:rsidRDefault="00CA1AB6" w:rsidP="00CA1AB6">
      <w:pPr>
        <w:tabs>
          <w:tab w:val="left" w:pos="1142"/>
        </w:tabs>
        <w:rPr>
          <w:sz w:val="24"/>
          <w:szCs w:val="20"/>
          <w:lang w:eastAsia="ja-JP"/>
        </w:rPr>
      </w:pPr>
      <w:r w:rsidRPr="00884177">
        <w:rPr>
          <w:rFonts w:hint="eastAsia"/>
          <w:sz w:val="24"/>
          <w:szCs w:val="20"/>
          <w:lang w:eastAsia="ja-JP"/>
        </w:rPr>
        <w:t xml:space="preserve">４　</w:t>
      </w:r>
      <w:r w:rsidRPr="00884177">
        <w:rPr>
          <w:sz w:val="24"/>
          <w:szCs w:val="20"/>
          <w:lang w:eastAsia="ja-JP"/>
        </w:rPr>
        <w:t>就農に向けた準備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CA1AB6" w:rsidRPr="00884177" w14:paraId="0CF2489A" w14:textId="77777777" w:rsidTr="00575828">
        <w:trPr>
          <w:trHeight w:val="847"/>
        </w:trPr>
        <w:tc>
          <w:tcPr>
            <w:tcW w:w="8930" w:type="dxa"/>
          </w:tcPr>
          <w:p w14:paraId="58C88B2F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20905F1F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5D9DE1F4" w14:textId="77777777" w:rsidR="00CA1AB6" w:rsidRPr="00884177" w:rsidRDefault="00CA1AB6" w:rsidP="00575828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45D7F232" w14:textId="77777777" w:rsidR="00CA1AB6" w:rsidRPr="00884177" w:rsidRDefault="00CA1AB6" w:rsidP="00CA1AB6">
      <w:pPr>
        <w:ind w:right="4838" w:firstLineChars="322" w:firstLine="708"/>
        <w:rPr>
          <w:szCs w:val="20"/>
          <w:lang w:eastAsia="ja-JP"/>
        </w:rPr>
      </w:pPr>
    </w:p>
    <w:p w14:paraId="08732F20" w14:textId="77777777" w:rsidR="00CA1AB6" w:rsidRPr="00884177" w:rsidRDefault="00CA1AB6" w:rsidP="00CA1AB6">
      <w:pPr>
        <w:ind w:right="4838" w:firstLineChars="64" w:firstLine="141"/>
        <w:rPr>
          <w:strike/>
          <w:szCs w:val="20"/>
          <w:lang w:eastAsia="ja-JP"/>
        </w:rPr>
      </w:pPr>
      <w:r w:rsidRPr="00884177">
        <w:rPr>
          <w:szCs w:val="20"/>
          <w:lang w:eastAsia="ja-JP"/>
        </w:rPr>
        <w:t>添 付 書 類</w:t>
      </w:r>
      <w:r w:rsidRPr="00884177">
        <w:rPr>
          <w:rFonts w:hint="eastAsia"/>
          <w:szCs w:val="20"/>
          <w:lang w:eastAsia="ja-JP"/>
        </w:rPr>
        <w:t>：研修日誌</w:t>
      </w:r>
    </w:p>
    <w:p w14:paraId="45E392A0" w14:textId="77777777" w:rsidR="00CA1AB6" w:rsidRPr="00884177" w:rsidRDefault="00CA1AB6" w:rsidP="00CA1AB6">
      <w:pPr>
        <w:tabs>
          <w:tab w:val="left" w:pos="1543"/>
        </w:tabs>
        <w:ind w:left="1101"/>
        <w:rPr>
          <w:szCs w:val="20"/>
          <w:lang w:eastAsia="ja-JP"/>
        </w:rPr>
      </w:pPr>
    </w:p>
    <w:p w14:paraId="467CE036" w14:textId="77777777" w:rsidR="00CA1AB6" w:rsidRPr="00884177" w:rsidRDefault="00CA1AB6" w:rsidP="00CA1AB6">
      <w:pPr>
        <w:tabs>
          <w:tab w:val="left" w:pos="1543"/>
        </w:tabs>
        <w:ind w:leftChars="-1" w:left="-2" w:firstLineChars="60" w:firstLine="144"/>
        <w:rPr>
          <w:sz w:val="24"/>
          <w:szCs w:val="24"/>
          <w:lang w:eastAsia="ja-JP"/>
        </w:rPr>
      </w:pPr>
      <w:r w:rsidRPr="00884177">
        <w:rPr>
          <w:rFonts w:hint="eastAsia"/>
          <w:sz w:val="24"/>
          <w:szCs w:val="24"/>
          <w:lang w:eastAsia="ja-JP"/>
        </w:rPr>
        <w:t>上記のとおり研修を行っています。</w:t>
      </w:r>
    </w:p>
    <w:p w14:paraId="3FB25A86" w14:textId="77777777" w:rsidR="00CA1AB6" w:rsidRPr="00884177" w:rsidRDefault="00CA1AB6" w:rsidP="00CA1AB6">
      <w:pPr>
        <w:tabs>
          <w:tab w:val="left" w:pos="1543"/>
        </w:tabs>
        <w:ind w:left="1101"/>
        <w:rPr>
          <w:color w:val="FF0000"/>
          <w:sz w:val="24"/>
          <w:szCs w:val="24"/>
          <w:u w:val="single"/>
          <w:lang w:eastAsia="ja-JP"/>
        </w:rPr>
      </w:pPr>
    </w:p>
    <w:p w14:paraId="38479787" w14:textId="6EDC3256" w:rsidR="00CA1AB6" w:rsidRPr="00884177" w:rsidRDefault="00CA1AB6" w:rsidP="00CA1AB6">
      <w:pPr>
        <w:tabs>
          <w:tab w:val="left" w:pos="1543"/>
        </w:tabs>
        <w:ind w:left="1101" w:firstLineChars="900" w:firstLine="2160"/>
        <w:rPr>
          <w:sz w:val="24"/>
          <w:szCs w:val="24"/>
          <w:lang w:eastAsia="ja-JP"/>
        </w:rPr>
      </w:pPr>
      <w:r w:rsidRPr="00884177">
        <w:rPr>
          <w:rFonts w:hint="eastAsia"/>
          <w:sz w:val="24"/>
          <w:szCs w:val="24"/>
          <w:lang w:eastAsia="zh-TW"/>
        </w:rPr>
        <w:t>研修実施機関等名　：</w:t>
      </w:r>
      <w:r w:rsidR="004E67E6">
        <w:rPr>
          <w:rFonts w:hint="eastAsia"/>
          <w:sz w:val="24"/>
          <w:szCs w:val="24"/>
          <w:lang w:eastAsia="ja-JP"/>
        </w:rPr>
        <w:t xml:space="preserve">　　</w:t>
      </w:r>
    </w:p>
    <w:p w14:paraId="2D8CEF82" w14:textId="77777777" w:rsidR="00CA1AB6" w:rsidRPr="00884177" w:rsidRDefault="00CA1AB6" w:rsidP="00CA1AB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884177">
        <w:rPr>
          <w:rFonts w:hint="eastAsia"/>
          <w:sz w:val="24"/>
          <w:szCs w:val="24"/>
        </w:rPr>
        <w:t>代表者名</w:t>
      </w:r>
      <w:proofErr w:type="spellEnd"/>
      <w:r w:rsidRPr="00884177">
        <w:rPr>
          <w:rFonts w:hint="eastAsia"/>
          <w:sz w:val="24"/>
          <w:szCs w:val="24"/>
        </w:rPr>
        <w:t xml:space="preserve">　　：　　　　　　　　　　　　</w:t>
      </w:r>
    </w:p>
    <w:p w14:paraId="12CD236C" w14:textId="77777777" w:rsidR="00CA1AB6" w:rsidRPr="00884177" w:rsidRDefault="00CA1AB6" w:rsidP="00CA1AB6">
      <w:pPr>
        <w:tabs>
          <w:tab w:val="left" w:pos="1543"/>
        </w:tabs>
        <w:ind w:left="1101" w:firstLineChars="900" w:firstLine="2160"/>
        <w:rPr>
          <w:sz w:val="24"/>
          <w:szCs w:val="24"/>
          <w:lang w:eastAsia="zh-TW"/>
        </w:rPr>
      </w:pPr>
      <w:r w:rsidRPr="00884177">
        <w:rPr>
          <w:rFonts w:hint="eastAsia"/>
          <w:sz w:val="24"/>
          <w:szCs w:val="24"/>
          <w:lang w:eastAsia="zh-TW"/>
        </w:rPr>
        <w:t xml:space="preserve">研修責任者名：　　　　　　　　　　　　</w:t>
      </w:r>
    </w:p>
    <w:p w14:paraId="62D4ADDD" w14:textId="77777777" w:rsidR="00CA1AB6" w:rsidRPr="00884177" w:rsidRDefault="00CA1AB6" w:rsidP="00CA1AB6">
      <w:pPr>
        <w:tabs>
          <w:tab w:val="left" w:pos="1543"/>
        </w:tabs>
        <w:rPr>
          <w:sz w:val="24"/>
          <w:szCs w:val="24"/>
          <w:lang w:eastAsia="zh-TW"/>
        </w:rPr>
      </w:pPr>
      <w:r w:rsidRPr="00884177">
        <w:rPr>
          <w:sz w:val="24"/>
          <w:szCs w:val="24"/>
          <w:lang w:eastAsia="zh-TW"/>
        </w:rPr>
        <w:br w:type="page"/>
      </w:r>
    </w:p>
    <w:p w14:paraId="141EEA01" w14:textId="77777777" w:rsidR="00CA1AB6" w:rsidRPr="00884177" w:rsidRDefault="00CA1AB6" w:rsidP="00CA1AB6">
      <w:pPr>
        <w:tabs>
          <w:tab w:val="left" w:pos="1112"/>
        </w:tabs>
        <w:rPr>
          <w:sz w:val="24"/>
          <w:szCs w:val="21"/>
          <w:lang w:eastAsia="zh-TW"/>
        </w:rPr>
      </w:pPr>
      <w:r w:rsidRPr="00884177">
        <w:rPr>
          <w:rFonts w:hint="eastAsia"/>
          <w:sz w:val="24"/>
          <w:szCs w:val="21"/>
          <w:lang w:eastAsia="zh-TW"/>
        </w:rPr>
        <w:lastRenderedPageBreak/>
        <w:t xml:space="preserve">別添　研修日誌　</w:t>
      </w:r>
    </w:p>
    <w:p w14:paraId="0103DF5D" w14:textId="77777777" w:rsidR="00CA1AB6" w:rsidRPr="00884177" w:rsidRDefault="00CA1AB6" w:rsidP="00CA1AB6">
      <w:pPr>
        <w:tabs>
          <w:tab w:val="left" w:pos="1112"/>
        </w:tabs>
        <w:snapToGrid w:val="0"/>
        <w:ind w:firstLineChars="177" w:firstLine="389"/>
        <w:jc w:val="right"/>
        <w:rPr>
          <w:szCs w:val="20"/>
          <w:lang w:eastAsia="zh-TW"/>
        </w:rPr>
      </w:pPr>
      <w:r w:rsidRPr="00884177">
        <w:rPr>
          <w:rFonts w:hint="eastAsia"/>
          <w:szCs w:val="20"/>
          <w:lang w:eastAsia="zh-TW"/>
        </w:rPr>
        <w:t xml:space="preserve">　　　　　　　　　　　　　　　　　　　　　　　　　　　　　　　　　○年○月分</w:t>
      </w:r>
    </w:p>
    <w:tbl>
      <w:tblPr>
        <w:tblStyle w:val="1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CA1AB6" w:rsidRPr="00884177" w14:paraId="108575AD" w14:textId="77777777" w:rsidTr="00575828">
        <w:trPr>
          <w:trHeight w:val="490"/>
        </w:trPr>
        <w:tc>
          <w:tcPr>
            <w:tcW w:w="1560" w:type="dxa"/>
            <w:vAlign w:val="center"/>
          </w:tcPr>
          <w:p w14:paraId="0C9CB2B4" w14:textId="77777777" w:rsidR="00CA1AB6" w:rsidRPr="00884177" w:rsidRDefault="00CA1AB6" w:rsidP="00575828">
            <w:pPr>
              <w:jc w:val="center"/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>月　日</w:t>
            </w:r>
          </w:p>
        </w:tc>
        <w:tc>
          <w:tcPr>
            <w:tcW w:w="5670" w:type="dxa"/>
            <w:vAlign w:val="center"/>
          </w:tcPr>
          <w:p w14:paraId="7280548B" w14:textId="77777777" w:rsidR="00CA1AB6" w:rsidRPr="00884177" w:rsidRDefault="00CA1AB6" w:rsidP="00575828">
            <w:pPr>
              <w:jc w:val="center"/>
              <w:rPr>
                <w:szCs w:val="20"/>
              </w:rPr>
            </w:pPr>
            <w:proofErr w:type="spellStart"/>
            <w:r w:rsidRPr="00884177">
              <w:rPr>
                <w:rFonts w:hint="eastAsia"/>
                <w:szCs w:val="20"/>
              </w:rPr>
              <w:t>研修内容</w:t>
            </w:r>
            <w:proofErr w:type="spellEnd"/>
          </w:p>
        </w:tc>
        <w:tc>
          <w:tcPr>
            <w:tcW w:w="1842" w:type="dxa"/>
            <w:vAlign w:val="center"/>
          </w:tcPr>
          <w:p w14:paraId="403843D5" w14:textId="77777777" w:rsidR="00CA1AB6" w:rsidRPr="00884177" w:rsidRDefault="00CA1AB6" w:rsidP="00575828">
            <w:pPr>
              <w:jc w:val="center"/>
              <w:rPr>
                <w:szCs w:val="20"/>
                <w:lang w:eastAsia="zh-TW"/>
              </w:rPr>
            </w:pPr>
            <w:r w:rsidRPr="00884177">
              <w:rPr>
                <w:rFonts w:hint="eastAsia"/>
                <w:szCs w:val="20"/>
                <w:lang w:eastAsia="zh-TW"/>
              </w:rPr>
              <w:t>研修時間</w:t>
            </w:r>
          </w:p>
          <w:p w14:paraId="498F10D4" w14:textId="77777777" w:rsidR="00CA1AB6" w:rsidRPr="00884177" w:rsidRDefault="00CA1AB6" w:rsidP="00575828">
            <w:pPr>
              <w:jc w:val="center"/>
              <w:rPr>
                <w:szCs w:val="20"/>
                <w:lang w:eastAsia="zh-TW"/>
              </w:rPr>
            </w:pPr>
            <w:r w:rsidRPr="00884177">
              <w:rPr>
                <w:rFonts w:hint="eastAsia"/>
                <w:szCs w:val="20"/>
                <w:lang w:eastAsia="zh-TW"/>
              </w:rPr>
              <w:t>（単位：時間）</w:t>
            </w:r>
          </w:p>
        </w:tc>
      </w:tr>
      <w:tr w:rsidR="00CA1AB6" w:rsidRPr="00884177" w14:paraId="78EA7B11" w14:textId="77777777" w:rsidTr="00575828">
        <w:trPr>
          <w:trHeight w:val="418"/>
        </w:trPr>
        <w:tc>
          <w:tcPr>
            <w:tcW w:w="1560" w:type="dxa"/>
          </w:tcPr>
          <w:p w14:paraId="6B002D76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  <w:lang w:eastAsia="zh-TW"/>
              </w:rPr>
              <w:t xml:space="preserve">　　</w:t>
            </w:r>
            <w:r w:rsidRPr="00884177">
              <w:rPr>
                <w:rFonts w:hint="eastAsia"/>
                <w:szCs w:val="20"/>
              </w:rPr>
              <w:t>月　　日</w:t>
            </w:r>
          </w:p>
        </w:tc>
        <w:tc>
          <w:tcPr>
            <w:tcW w:w="5670" w:type="dxa"/>
          </w:tcPr>
          <w:p w14:paraId="00DCE9E1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6050055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74CFB68F" w14:textId="77777777" w:rsidTr="00575828">
        <w:trPr>
          <w:trHeight w:val="418"/>
        </w:trPr>
        <w:tc>
          <w:tcPr>
            <w:tcW w:w="1560" w:type="dxa"/>
          </w:tcPr>
          <w:p w14:paraId="56803DB3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0CBE60E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9455B62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3CEA2662" w14:textId="77777777" w:rsidTr="00575828">
        <w:trPr>
          <w:trHeight w:val="418"/>
        </w:trPr>
        <w:tc>
          <w:tcPr>
            <w:tcW w:w="1560" w:type="dxa"/>
          </w:tcPr>
          <w:p w14:paraId="5F9B84CF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C42D296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A95B914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438A232B" w14:textId="77777777" w:rsidTr="00575828">
        <w:trPr>
          <w:trHeight w:val="418"/>
        </w:trPr>
        <w:tc>
          <w:tcPr>
            <w:tcW w:w="1560" w:type="dxa"/>
          </w:tcPr>
          <w:p w14:paraId="7DCF4993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44693A7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29B1BE5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038084E3" w14:textId="77777777" w:rsidTr="00575828">
        <w:trPr>
          <w:trHeight w:val="418"/>
        </w:trPr>
        <w:tc>
          <w:tcPr>
            <w:tcW w:w="1560" w:type="dxa"/>
          </w:tcPr>
          <w:p w14:paraId="2573EF95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BBADB20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A755D12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00B5BA0A" w14:textId="77777777" w:rsidTr="00575828">
        <w:trPr>
          <w:trHeight w:val="418"/>
        </w:trPr>
        <w:tc>
          <w:tcPr>
            <w:tcW w:w="1560" w:type="dxa"/>
          </w:tcPr>
          <w:p w14:paraId="7476A9FD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7645197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E9AB8F1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7A5BE362" w14:textId="77777777" w:rsidTr="00575828">
        <w:trPr>
          <w:trHeight w:val="418"/>
        </w:trPr>
        <w:tc>
          <w:tcPr>
            <w:tcW w:w="1560" w:type="dxa"/>
          </w:tcPr>
          <w:p w14:paraId="56AEC5DB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9E9538E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7372A3A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7F618E66" w14:textId="77777777" w:rsidTr="00575828">
        <w:trPr>
          <w:trHeight w:val="418"/>
        </w:trPr>
        <w:tc>
          <w:tcPr>
            <w:tcW w:w="1560" w:type="dxa"/>
          </w:tcPr>
          <w:p w14:paraId="322F3185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78B8C2A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8D00B9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4DB3069E" w14:textId="77777777" w:rsidTr="00575828">
        <w:trPr>
          <w:trHeight w:val="418"/>
        </w:trPr>
        <w:tc>
          <w:tcPr>
            <w:tcW w:w="1560" w:type="dxa"/>
          </w:tcPr>
          <w:p w14:paraId="5CA0CD0C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FE73814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45F0E44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0B26B782" w14:textId="77777777" w:rsidTr="00575828">
        <w:trPr>
          <w:trHeight w:val="418"/>
        </w:trPr>
        <w:tc>
          <w:tcPr>
            <w:tcW w:w="1560" w:type="dxa"/>
          </w:tcPr>
          <w:p w14:paraId="6811B2EA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A099AD8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861029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26EBEDCC" w14:textId="77777777" w:rsidTr="00575828">
        <w:trPr>
          <w:trHeight w:val="418"/>
        </w:trPr>
        <w:tc>
          <w:tcPr>
            <w:tcW w:w="1560" w:type="dxa"/>
          </w:tcPr>
          <w:p w14:paraId="675ABC0F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EED7061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5FD066B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52BF237B" w14:textId="77777777" w:rsidTr="00575828">
        <w:trPr>
          <w:trHeight w:val="418"/>
        </w:trPr>
        <w:tc>
          <w:tcPr>
            <w:tcW w:w="1560" w:type="dxa"/>
          </w:tcPr>
          <w:p w14:paraId="440E640E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72148B8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2EFC0AA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240837D6" w14:textId="77777777" w:rsidTr="00575828">
        <w:trPr>
          <w:trHeight w:val="418"/>
        </w:trPr>
        <w:tc>
          <w:tcPr>
            <w:tcW w:w="1560" w:type="dxa"/>
          </w:tcPr>
          <w:p w14:paraId="09C10AD7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DC995D3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859093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34DE7CCA" w14:textId="77777777" w:rsidTr="00575828">
        <w:trPr>
          <w:trHeight w:val="418"/>
        </w:trPr>
        <w:tc>
          <w:tcPr>
            <w:tcW w:w="1560" w:type="dxa"/>
          </w:tcPr>
          <w:p w14:paraId="6A52DDD0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81462F0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2433A8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013B0AA1" w14:textId="77777777" w:rsidTr="00575828">
        <w:trPr>
          <w:trHeight w:val="418"/>
        </w:trPr>
        <w:tc>
          <w:tcPr>
            <w:tcW w:w="1560" w:type="dxa"/>
          </w:tcPr>
          <w:p w14:paraId="5666132B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4FA44E5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031CABA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1838480E" w14:textId="77777777" w:rsidTr="00575828">
        <w:trPr>
          <w:trHeight w:val="418"/>
        </w:trPr>
        <w:tc>
          <w:tcPr>
            <w:tcW w:w="1560" w:type="dxa"/>
          </w:tcPr>
          <w:p w14:paraId="511379C9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333EFCE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A83AAB2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4C4E5AF3" w14:textId="77777777" w:rsidTr="00575828">
        <w:trPr>
          <w:trHeight w:val="418"/>
        </w:trPr>
        <w:tc>
          <w:tcPr>
            <w:tcW w:w="1560" w:type="dxa"/>
          </w:tcPr>
          <w:p w14:paraId="42310F50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F253BD0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2748CE8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33FB7DF0" w14:textId="77777777" w:rsidTr="00575828">
        <w:trPr>
          <w:trHeight w:val="418"/>
        </w:trPr>
        <w:tc>
          <w:tcPr>
            <w:tcW w:w="1560" w:type="dxa"/>
          </w:tcPr>
          <w:p w14:paraId="7503FEBC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55056B4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1AFA26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5B23BD84" w14:textId="77777777" w:rsidTr="00575828">
        <w:trPr>
          <w:trHeight w:val="418"/>
        </w:trPr>
        <w:tc>
          <w:tcPr>
            <w:tcW w:w="1560" w:type="dxa"/>
          </w:tcPr>
          <w:p w14:paraId="521B3CDF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9FB2B4C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3B8FF37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4A889B6D" w14:textId="77777777" w:rsidTr="00575828">
        <w:trPr>
          <w:trHeight w:val="418"/>
        </w:trPr>
        <w:tc>
          <w:tcPr>
            <w:tcW w:w="1560" w:type="dxa"/>
          </w:tcPr>
          <w:p w14:paraId="052A574F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46429D2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1A53900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3339A317" w14:textId="77777777" w:rsidTr="00575828">
        <w:trPr>
          <w:trHeight w:val="418"/>
        </w:trPr>
        <w:tc>
          <w:tcPr>
            <w:tcW w:w="1560" w:type="dxa"/>
          </w:tcPr>
          <w:p w14:paraId="75BF8A0C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01FEC50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3B99FF0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7D8E1294" w14:textId="77777777" w:rsidTr="00575828">
        <w:trPr>
          <w:trHeight w:val="418"/>
        </w:trPr>
        <w:tc>
          <w:tcPr>
            <w:tcW w:w="1560" w:type="dxa"/>
          </w:tcPr>
          <w:p w14:paraId="45326838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9D51565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EA2907E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18CC9C15" w14:textId="77777777" w:rsidTr="00575828">
        <w:trPr>
          <w:trHeight w:val="418"/>
        </w:trPr>
        <w:tc>
          <w:tcPr>
            <w:tcW w:w="1560" w:type="dxa"/>
          </w:tcPr>
          <w:p w14:paraId="4E6BABAE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3A60C0E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4292065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1F98A563" w14:textId="77777777" w:rsidTr="00575828">
        <w:trPr>
          <w:trHeight w:val="418"/>
        </w:trPr>
        <w:tc>
          <w:tcPr>
            <w:tcW w:w="1560" w:type="dxa"/>
          </w:tcPr>
          <w:p w14:paraId="7C8C9FDA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9DD6050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CC4A91D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4AE5767B" w14:textId="77777777" w:rsidTr="00575828">
        <w:trPr>
          <w:trHeight w:val="418"/>
        </w:trPr>
        <w:tc>
          <w:tcPr>
            <w:tcW w:w="1560" w:type="dxa"/>
          </w:tcPr>
          <w:p w14:paraId="3E0D9783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A7A608C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3D69A2D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2F162DD7" w14:textId="77777777" w:rsidTr="00575828">
        <w:trPr>
          <w:trHeight w:val="418"/>
        </w:trPr>
        <w:tc>
          <w:tcPr>
            <w:tcW w:w="1560" w:type="dxa"/>
          </w:tcPr>
          <w:p w14:paraId="5FFF271F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A8CB351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2C80935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083F234A" w14:textId="77777777" w:rsidTr="00575828">
        <w:trPr>
          <w:trHeight w:val="418"/>
        </w:trPr>
        <w:tc>
          <w:tcPr>
            <w:tcW w:w="1560" w:type="dxa"/>
          </w:tcPr>
          <w:p w14:paraId="00E9670D" w14:textId="77777777" w:rsidR="00CA1AB6" w:rsidRPr="00884177" w:rsidRDefault="00CA1AB6" w:rsidP="00575828">
            <w:pPr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5231E50" w14:textId="77777777" w:rsidR="00CA1AB6" w:rsidRPr="00884177" w:rsidRDefault="00CA1AB6" w:rsidP="00575828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F4EAC91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  <w:tr w:rsidR="00CA1AB6" w:rsidRPr="00884177" w14:paraId="426B5E11" w14:textId="77777777" w:rsidTr="00575828">
        <w:trPr>
          <w:trHeight w:val="418"/>
        </w:trPr>
        <w:tc>
          <w:tcPr>
            <w:tcW w:w="7230" w:type="dxa"/>
            <w:gridSpan w:val="2"/>
            <w:vAlign w:val="center"/>
          </w:tcPr>
          <w:p w14:paraId="79397943" w14:textId="77777777" w:rsidR="00CA1AB6" w:rsidRPr="00884177" w:rsidRDefault="00CA1AB6" w:rsidP="00575828">
            <w:pPr>
              <w:jc w:val="center"/>
              <w:rPr>
                <w:szCs w:val="20"/>
              </w:rPr>
            </w:pPr>
            <w:r w:rsidRPr="00884177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842" w:type="dxa"/>
            <w:vAlign w:val="center"/>
          </w:tcPr>
          <w:p w14:paraId="2CEE0610" w14:textId="77777777" w:rsidR="00CA1AB6" w:rsidRPr="00884177" w:rsidRDefault="00CA1AB6" w:rsidP="00575828">
            <w:pPr>
              <w:jc w:val="right"/>
              <w:rPr>
                <w:szCs w:val="20"/>
              </w:rPr>
            </w:pPr>
          </w:p>
        </w:tc>
      </w:tr>
    </w:tbl>
    <w:p w14:paraId="2C048C3E" w14:textId="77777777" w:rsidR="00CA1AB6" w:rsidRPr="00884177" w:rsidRDefault="00CA1AB6" w:rsidP="00CA1AB6">
      <w:pPr>
        <w:tabs>
          <w:tab w:val="left" w:pos="1543"/>
        </w:tabs>
        <w:ind w:firstLineChars="257" w:firstLine="565"/>
        <w:rPr>
          <w:szCs w:val="20"/>
          <w:lang w:eastAsia="ja-JP"/>
        </w:rPr>
      </w:pPr>
      <w:r w:rsidRPr="00884177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p w14:paraId="4584E6BD" w14:textId="77777777" w:rsidR="00CA1AB6" w:rsidRPr="00884177" w:rsidRDefault="00CA1AB6" w:rsidP="00CA1AB6">
      <w:pPr>
        <w:rPr>
          <w:rFonts w:ascii="ＭＳ Ｐゴシック" w:eastAsia="ＭＳ Ｐゴシック"/>
          <w:szCs w:val="20"/>
          <w:lang w:eastAsia="ja-JP"/>
        </w:rPr>
      </w:pPr>
    </w:p>
    <w:p w14:paraId="1694ADB0" w14:textId="77777777" w:rsidR="00CA1AB6" w:rsidRPr="00884177" w:rsidRDefault="00CA1AB6" w:rsidP="00CA1AB6">
      <w:pPr>
        <w:pStyle w:val="a3"/>
        <w:adjustRightInd w:val="0"/>
        <w:snapToGrid w:val="0"/>
        <w:rPr>
          <w:spacing w:val="-1"/>
          <w:lang w:eastAsia="ja-JP"/>
        </w:rPr>
      </w:pPr>
      <w:r w:rsidRPr="00884177">
        <w:rPr>
          <w:spacing w:val="-1"/>
          <w:lang w:eastAsia="ja-JP"/>
        </w:rPr>
        <w:br w:type="page"/>
      </w:r>
    </w:p>
    <w:sectPr w:rsidR="00CA1AB6" w:rsidRPr="00884177" w:rsidSect="00CE0CE6">
      <w:footerReference w:type="default" r:id="rId11"/>
      <w:pgSz w:w="11910" w:h="16840" w:code="9"/>
      <w:pgMar w:top="992" w:right="1021" w:bottom="1060" w:left="851" w:header="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B2013" w14:textId="77777777" w:rsidR="00280F55" w:rsidRDefault="00280F55">
      <w:r>
        <w:separator/>
      </w:r>
    </w:p>
  </w:endnote>
  <w:endnote w:type="continuationSeparator" w:id="0">
    <w:p w14:paraId="348DC91D" w14:textId="77777777" w:rsidR="00280F55" w:rsidRDefault="00280F55">
      <w:r>
        <w:continuationSeparator/>
      </w:r>
    </w:p>
  </w:endnote>
  <w:endnote w:type="continuationNotice" w:id="1">
    <w:p w14:paraId="6444DDA4" w14:textId="77777777" w:rsidR="00280F55" w:rsidRDefault="00280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7E0A4" w14:textId="77777777" w:rsidR="00280F55" w:rsidRDefault="00280F55">
      <w:r>
        <w:separator/>
      </w:r>
    </w:p>
  </w:footnote>
  <w:footnote w:type="continuationSeparator" w:id="0">
    <w:p w14:paraId="1685D527" w14:textId="77777777" w:rsidR="00280F55" w:rsidRDefault="00280F55">
      <w:r>
        <w:continuationSeparator/>
      </w:r>
    </w:p>
  </w:footnote>
  <w:footnote w:type="continuationNotice" w:id="1">
    <w:p w14:paraId="1E207658" w14:textId="77777777" w:rsidR="00280F55" w:rsidRDefault="00280F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3753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85F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0F55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05502"/>
    <w:rsid w:val="00310790"/>
    <w:rsid w:val="0032125C"/>
    <w:rsid w:val="0032692E"/>
    <w:rsid w:val="0033014A"/>
    <w:rsid w:val="00331D32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3002"/>
    <w:rsid w:val="0047332C"/>
    <w:rsid w:val="00473E71"/>
    <w:rsid w:val="00475FBD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A302F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E67E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39A5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33D"/>
    <w:rsid w:val="006A7F4C"/>
    <w:rsid w:val="006B0C74"/>
    <w:rsid w:val="006B44B6"/>
    <w:rsid w:val="006C0516"/>
    <w:rsid w:val="006C0D09"/>
    <w:rsid w:val="006C1D35"/>
    <w:rsid w:val="006C365E"/>
    <w:rsid w:val="006C66F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637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5829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021E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1F6F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9E3"/>
    <w:rsid w:val="00C93A44"/>
    <w:rsid w:val="00C93CDA"/>
    <w:rsid w:val="00CA1AB6"/>
    <w:rsid w:val="00CB170E"/>
    <w:rsid w:val="00CB4F6D"/>
    <w:rsid w:val="00CB65E5"/>
    <w:rsid w:val="00CC3FF0"/>
    <w:rsid w:val="00CD041A"/>
    <w:rsid w:val="00CD2B04"/>
    <w:rsid w:val="00CD7EAA"/>
    <w:rsid w:val="00CE02E8"/>
    <w:rsid w:val="00CE0CE6"/>
    <w:rsid w:val="00CE1C06"/>
    <w:rsid w:val="00CE50F7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54A4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1D69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1529C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5617C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B6694"/>
    <w:rsid w:val="00FC019D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飯干　賢</cp:lastModifiedBy>
  <cp:revision>11</cp:revision>
  <cp:lastPrinted>2023-03-28T20:03:00Z</cp:lastPrinted>
  <dcterms:created xsi:type="dcterms:W3CDTF">2024-05-17T09:43:00Z</dcterms:created>
  <dcterms:modified xsi:type="dcterms:W3CDTF">2026-06-03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